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1A22DC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1A22DC" w14:paraId="391A1718" w14:textId="77777777" w:rsidTr="00764A84">
        <w:tc>
          <w:tcPr>
            <w:tcW w:w="4395" w:type="dxa"/>
          </w:tcPr>
          <w:p w14:paraId="0CCF8183" w14:textId="77777777" w:rsidR="00270473" w:rsidRPr="001A22DC" w:rsidRDefault="00C966E4" w:rsidP="00270473">
            <w:pPr>
              <w:rPr>
                <w:b/>
                <w:sz w:val="28"/>
                <w:szCs w:val="28"/>
              </w:rPr>
            </w:pPr>
            <w:r w:rsidRPr="001A22DC"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7242B739" w14:textId="77777777" w:rsidR="00A03DC7" w:rsidRDefault="00A03DC7" w:rsidP="00A03DC7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047C0850" w14:textId="77777777" w:rsidR="00A03DC7" w:rsidRDefault="00A03DC7" w:rsidP="00A03DC7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2557A02F" w14:textId="77777777" w:rsidR="00A03DC7" w:rsidRDefault="00A03DC7" w:rsidP="00A03DC7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2DA8EA9D" w:rsidR="0055044D" w:rsidRPr="001A22DC" w:rsidRDefault="00A03DC7" w:rsidP="00A03DC7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Лаптев</w:t>
            </w:r>
          </w:p>
        </w:tc>
      </w:tr>
      <w:tr w:rsidR="00834615" w:rsidRPr="001A22DC" w14:paraId="65254664" w14:textId="77777777" w:rsidTr="00764A84">
        <w:tc>
          <w:tcPr>
            <w:tcW w:w="4395" w:type="dxa"/>
          </w:tcPr>
          <w:p w14:paraId="38F4CD8F" w14:textId="3550FBD8" w:rsidR="00834615" w:rsidRPr="001A22DC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1A22DC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 w:rsidRPr="001A22DC"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426D2A9E" w:rsidR="00834615" w:rsidRPr="001A22DC" w:rsidRDefault="007B6D38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="00834615" w:rsidRPr="001A22DC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3F18E8A3" w:rsidR="00834615" w:rsidRPr="001A22DC" w:rsidRDefault="00270473" w:rsidP="00397925">
            <w:pPr>
              <w:spacing w:line="480" w:lineRule="auto"/>
              <w:rPr>
                <w:sz w:val="28"/>
                <w:szCs w:val="28"/>
              </w:rPr>
            </w:pPr>
            <w:r w:rsidRPr="001A22DC">
              <w:rPr>
                <w:color w:val="FF0000"/>
                <w:sz w:val="28"/>
                <w:szCs w:val="28"/>
              </w:rPr>
              <w:t>**</w:t>
            </w:r>
            <w:r w:rsidR="00834615" w:rsidRPr="001A22DC">
              <w:rPr>
                <w:color w:val="FF0000"/>
                <w:sz w:val="28"/>
                <w:szCs w:val="28"/>
              </w:rPr>
              <w:t>.</w:t>
            </w:r>
            <w:r w:rsidRPr="001A22DC">
              <w:rPr>
                <w:color w:val="FF0000"/>
                <w:sz w:val="28"/>
                <w:szCs w:val="28"/>
              </w:rPr>
              <w:t>**</w:t>
            </w:r>
            <w:r w:rsidR="00834615" w:rsidRPr="001A22DC">
              <w:rPr>
                <w:color w:val="FF0000"/>
                <w:sz w:val="28"/>
                <w:szCs w:val="28"/>
              </w:rPr>
              <w:t>.</w:t>
            </w:r>
            <w:r w:rsidR="007B6D38">
              <w:rPr>
                <w:color w:val="FF0000"/>
                <w:sz w:val="28"/>
                <w:szCs w:val="28"/>
              </w:rPr>
              <w:t>****</w:t>
            </w:r>
            <w:r w:rsidR="00834615" w:rsidRPr="001A22DC">
              <w:rPr>
                <w:sz w:val="28"/>
                <w:szCs w:val="28"/>
              </w:rPr>
              <w:t xml:space="preserve">  № </w:t>
            </w:r>
            <w:r w:rsidRPr="001A22DC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1A22DC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1A22DC" w14:paraId="63E80681" w14:textId="77777777" w:rsidTr="00764A84">
        <w:tc>
          <w:tcPr>
            <w:tcW w:w="4395" w:type="dxa"/>
          </w:tcPr>
          <w:p w14:paraId="620A4B36" w14:textId="4888165D" w:rsidR="00834615" w:rsidRPr="001A22DC" w:rsidRDefault="00834615" w:rsidP="00111214">
            <w:pPr>
              <w:rPr>
                <w:b/>
              </w:rPr>
            </w:pPr>
          </w:p>
          <w:p w14:paraId="3FF43986" w14:textId="1E8E77DE" w:rsidR="000D426F" w:rsidRPr="001A22DC" w:rsidRDefault="000D426F" w:rsidP="00946705">
            <w:pPr>
              <w:rPr>
                <w:b/>
                <w:lang w:val="en-US"/>
              </w:rPr>
            </w:pPr>
            <w:r w:rsidRPr="001A22DC">
              <w:rPr>
                <w:b/>
              </w:rPr>
              <w:t xml:space="preserve">О </w:t>
            </w:r>
            <w:r w:rsidR="005C431D" w:rsidRPr="001A22DC">
              <w:rPr>
                <w:b/>
              </w:rPr>
              <w:t xml:space="preserve">создании </w:t>
            </w:r>
            <w:r w:rsidR="00946705">
              <w:rPr>
                <w:b/>
              </w:rPr>
              <w:t>почтового ящика</w:t>
            </w:r>
          </w:p>
        </w:tc>
        <w:tc>
          <w:tcPr>
            <w:tcW w:w="4960" w:type="dxa"/>
          </w:tcPr>
          <w:p w14:paraId="174F9A88" w14:textId="77777777" w:rsidR="00EE1471" w:rsidRPr="001A22DC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Pr="001A22DC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58D2D00" w14:textId="77777777" w:rsidR="00A03DC7" w:rsidRDefault="00A03DC7" w:rsidP="00A03DC7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й Николай Владимирович!</w:t>
      </w:r>
    </w:p>
    <w:p w14:paraId="65D7DD91" w14:textId="4B071C74" w:rsidR="00583A62" w:rsidRPr="001A22DC" w:rsidRDefault="00834615" w:rsidP="0065107F">
      <w:pPr>
        <w:ind w:firstLine="709"/>
        <w:jc w:val="both"/>
        <w:outlineLvl w:val="0"/>
        <w:rPr>
          <w:sz w:val="28"/>
          <w:szCs w:val="28"/>
        </w:rPr>
      </w:pPr>
      <w:r w:rsidRPr="001A22DC">
        <w:rPr>
          <w:sz w:val="28"/>
          <w:szCs w:val="28"/>
        </w:rPr>
        <w:t xml:space="preserve">В связи с </w:t>
      </w:r>
      <w:r w:rsidR="00270473" w:rsidRPr="001A22DC">
        <w:rPr>
          <w:sz w:val="28"/>
          <w:szCs w:val="28"/>
        </w:rPr>
        <w:t xml:space="preserve">необходимостью </w:t>
      </w:r>
      <w:r w:rsidR="005C431D" w:rsidRPr="001A22DC">
        <w:rPr>
          <w:sz w:val="28"/>
          <w:szCs w:val="28"/>
        </w:rPr>
        <w:t>организации коллективной работы</w:t>
      </w:r>
      <w:r w:rsidR="009A1688" w:rsidRPr="001A22DC">
        <w:rPr>
          <w:sz w:val="28"/>
          <w:szCs w:val="28"/>
        </w:rPr>
        <w:t xml:space="preserve"> </w:t>
      </w:r>
      <w:r w:rsidR="00280724" w:rsidRPr="001A22DC">
        <w:rPr>
          <w:color w:val="FF0000"/>
          <w:sz w:val="28"/>
          <w:szCs w:val="28"/>
        </w:rPr>
        <w:t>***********************************</w:t>
      </w:r>
      <w:r w:rsidR="00280724" w:rsidRPr="001A22DC">
        <w:rPr>
          <w:sz w:val="28"/>
          <w:szCs w:val="28"/>
        </w:rPr>
        <w:t xml:space="preserve"> прошу рассмотреть возможность </w:t>
      </w:r>
      <w:r w:rsidR="00946705">
        <w:rPr>
          <w:color w:val="FF0000"/>
          <w:sz w:val="28"/>
          <w:szCs w:val="28"/>
        </w:rPr>
        <w:t>создания общего почтового ящика</w:t>
      </w:r>
      <w:r w:rsidR="005C431D" w:rsidRPr="001A22DC">
        <w:rPr>
          <w:color w:val="FF0000"/>
          <w:sz w:val="28"/>
          <w:szCs w:val="28"/>
        </w:rPr>
        <w:t>,</w:t>
      </w:r>
      <w:r w:rsidR="00B60AA2" w:rsidRPr="001A22DC">
        <w:rPr>
          <w:sz w:val="28"/>
          <w:szCs w:val="28"/>
        </w:rPr>
        <w:t xml:space="preserve"> </w:t>
      </w:r>
      <w:r w:rsidR="00243D8F" w:rsidRPr="001A22DC">
        <w:rPr>
          <w:sz w:val="28"/>
          <w:szCs w:val="28"/>
        </w:rPr>
        <w:t>в соответствии с Приложением №1</w:t>
      </w:r>
      <w:r w:rsidR="0075131C" w:rsidRPr="001A22DC">
        <w:rPr>
          <w:sz w:val="28"/>
          <w:szCs w:val="28"/>
        </w:rPr>
        <w:t>.</w:t>
      </w:r>
    </w:p>
    <w:p w14:paraId="255BFD70" w14:textId="2B6D59B1" w:rsidR="0075131C" w:rsidRPr="001A22DC" w:rsidRDefault="00243D8F" w:rsidP="0065107F">
      <w:pPr>
        <w:ind w:firstLine="709"/>
        <w:jc w:val="both"/>
        <w:outlineLvl w:val="0"/>
        <w:rPr>
          <w:sz w:val="28"/>
          <w:szCs w:val="28"/>
        </w:rPr>
      </w:pPr>
      <w:r w:rsidRPr="001A22DC">
        <w:rPr>
          <w:sz w:val="28"/>
          <w:szCs w:val="28"/>
        </w:rPr>
        <w:t xml:space="preserve">Ответственным за </w:t>
      </w:r>
      <w:r w:rsidR="00187F34" w:rsidRPr="001A22DC">
        <w:rPr>
          <w:sz w:val="28"/>
          <w:szCs w:val="28"/>
        </w:rPr>
        <w:t xml:space="preserve">использование </w:t>
      </w:r>
      <w:r w:rsidR="00946705">
        <w:rPr>
          <w:color w:val="FF0000"/>
          <w:sz w:val="28"/>
          <w:szCs w:val="28"/>
        </w:rPr>
        <w:t>общего почтового ящика</w:t>
      </w:r>
      <w:r w:rsidR="005C431D" w:rsidRPr="001A22DC">
        <w:rPr>
          <w:color w:val="FF0000"/>
          <w:sz w:val="28"/>
          <w:szCs w:val="28"/>
        </w:rPr>
        <w:t xml:space="preserve"> </w:t>
      </w:r>
      <w:r w:rsidRPr="001A22DC">
        <w:rPr>
          <w:sz w:val="28"/>
          <w:szCs w:val="28"/>
        </w:rPr>
        <w:t xml:space="preserve">является </w:t>
      </w:r>
      <w:r w:rsidRPr="001A22DC">
        <w:rPr>
          <w:color w:val="FF0000"/>
          <w:sz w:val="28"/>
          <w:szCs w:val="28"/>
        </w:rPr>
        <w:t>*******</w:t>
      </w:r>
      <w:r w:rsidR="00460B8B" w:rsidRPr="001A22DC">
        <w:rPr>
          <w:sz w:val="28"/>
          <w:szCs w:val="28"/>
        </w:rPr>
        <w:t xml:space="preserve">. </w:t>
      </w:r>
      <w:r w:rsidR="0065107F" w:rsidRPr="001A22DC">
        <w:rPr>
          <w:sz w:val="28"/>
          <w:szCs w:val="28"/>
        </w:rPr>
        <w:t>Я предупрежден, что вся ответственность за</w:t>
      </w:r>
      <w:r w:rsidR="00187F34" w:rsidRPr="001A22DC">
        <w:rPr>
          <w:sz w:val="28"/>
          <w:szCs w:val="28"/>
        </w:rPr>
        <w:t xml:space="preserve"> использование </w:t>
      </w:r>
      <w:r w:rsidR="00946705">
        <w:rPr>
          <w:color w:val="FF0000"/>
          <w:sz w:val="28"/>
          <w:szCs w:val="28"/>
        </w:rPr>
        <w:t>общего почтового ящика</w:t>
      </w:r>
      <w:r w:rsidR="0065107F" w:rsidRPr="001A22DC">
        <w:rPr>
          <w:sz w:val="28"/>
          <w:szCs w:val="28"/>
        </w:rPr>
        <w:t>, ложится на меня, как</w:t>
      </w:r>
      <w:r w:rsidR="005C431D" w:rsidRPr="001A22DC">
        <w:rPr>
          <w:sz w:val="28"/>
          <w:szCs w:val="28"/>
        </w:rPr>
        <w:t xml:space="preserve"> ответственного за организацию коллективной работы членов команды</w:t>
      </w:r>
      <w:r w:rsidR="0065107F" w:rsidRPr="001A22DC">
        <w:rPr>
          <w:sz w:val="28"/>
          <w:szCs w:val="28"/>
        </w:rPr>
        <w:t>.</w:t>
      </w:r>
    </w:p>
    <w:p w14:paraId="55166B88" w14:textId="77777777" w:rsidR="0075131C" w:rsidRPr="001A22DC" w:rsidRDefault="0075131C" w:rsidP="00643014">
      <w:pPr>
        <w:jc w:val="both"/>
        <w:rPr>
          <w:sz w:val="28"/>
          <w:szCs w:val="28"/>
        </w:rPr>
      </w:pPr>
    </w:p>
    <w:p w14:paraId="18A28606" w14:textId="77777777" w:rsidR="0065107F" w:rsidRPr="001A22DC" w:rsidRDefault="0065107F" w:rsidP="0065107F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 w:rsidRPr="001A22DC">
        <w:rPr>
          <w:sz w:val="28"/>
          <w:szCs w:val="28"/>
        </w:rPr>
        <w:t>Контакты ответственного лица для связи:</w:t>
      </w:r>
    </w:p>
    <w:p w14:paraId="445E6CAA" w14:textId="20F00A5E" w:rsidR="0065107F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</w:rPr>
        <w:t>Подразделение:</w:t>
      </w:r>
    </w:p>
    <w:p w14:paraId="542E5E78" w14:textId="11EB0F11" w:rsidR="0065107F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</w:rPr>
        <w:t>Адрес:</w:t>
      </w:r>
    </w:p>
    <w:p w14:paraId="757B942A" w14:textId="33CA7C69" w:rsidR="0065107F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</w:rPr>
        <w:t>Должность:</w:t>
      </w:r>
    </w:p>
    <w:p w14:paraId="2DFC5A3D" w14:textId="77777777" w:rsidR="0065107F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</w:rPr>
        <w:t>ФИО:</w:t>
      </w:r>
    </w:p>
    <w:p w14:paraId="451EA9A1" w14:textId="77777777" w:rsidR="0065107F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</w:rPr>
        <w:t xml:space="preserve">Телефон: </w:t>
      </w:r>
    </w:p>
    <w:p w14:paraId="222A449E" w14:textId="7E3ACFDF" w:rsidR="0075131C" w:rsidRPr="001A22DC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1A22DC">
        <w:rPr>
          <w:sz w:val="28"/>
          <w:szCs w:val="28"/>
          <w:lang w:val="en-US"/>
        </w:rPr>
        <w:t>E-mail:</w:t>
      </w:r>
    </w:p>
    <w:p w14:paraId="25C5B079" w14:textId="77777777" w:rsidR="0075131C" w:rsidRPr="001A22D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Pr="001A22DC" w:rsidRDefault="003D4443" w:rsidP="00643014">
      <w:pPr>
        <w:jc w:val="both"/>
        <w:rPr>
          <w:sz w:val="28"/>
          <w:szCs w:val="28"/>
        </w:rPr>
      </w:pPr>
    </w:p>
    <w:p w14:paraId="6A8C75CB" w14:textId="77777777" w:rsidR="00460B8B" w:rsidRPr="001A22DC" w:rsidRDefault="00460B8B" w:rsidP="00643014">
      <w:pPr>
        <w:jc w:val="both"/>
        <w:rPr>
          <w:sz w:val="28"/>
          <w:szCs w:val="28"/>
        </w:rPr>
      </w:pPr>
    </w:p>
    <w:p w14:paraId="48357F4A" w14:textId="77777777" w:rsidR="00822E59" w:rsidRPr="001A22DC" w:rsidRDefault="00643014" w:rsidP="00643014">
      <w:pPr>
        <w:jc w:val="both"/>
        <w:rPr>
          <w:sz w:val="28"/>
          <w:szCs w:val="28"/>
        </w:rPr>
      </w:pPr>
      <w:r w:rsidRPr="001A22DC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1A22DC" w14:paraId="63EE13F8" w14:textId="77777777">
        <w:tc>
          <w:tcPr>
            <w:tcW w:w="4068" w:type="dxa"/>
          </w:tcPr>
          <w:p w14:paraId="476112F9" w14:textId="77777777" w:rsidR="0070349B" w:rsidRPr="001A22DC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1A22DC" w:rsidRDefault="00270473" w:rsidP="00CC5FB3">
            <w:pPr>
              <w:rPr>
                <w:sz w:val="28"/>
                <w:szCs w:val="28"/>
              </w:rPr>
            </w:pPr>
            <w:r w:rsidRPr="001A22DC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1A22D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1A22DC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1A22DC" w:rsidRDefault="00270473" w:rsidP="00F93CFA">
            <w:pPr>
              <w:rPr>
                <w:color w:val="FF0000"/>
                <w:sz w:val="28"/>
                <w:szCs w:val="28"/>
              </w:rPr>
            </w:pPr>
            <w:r w:rsidRPr="001A22DC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1A22D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0DE7B93A" w14:textId="77777777" w:rsidR="00397925" w:rsidRPr="001A22DC" w:rsidRDefault="00397925" w:rsidP="005F7FBF">
      <w:pPr>
        <w:rPr>
          <w:sz w:val="28"/>
          <w:szCs w:val="28"/>
        </w:rPr>
        <w:sectPr w:rsidR="00397925" w:rsidRPr="001A22DC" w:rsidSect="00777241">
          <w:headerReference w:type="even" r:id="rId11"/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D28CB3" w14:textId="1F3D8575" w:rsidR="0075131C" w:rsidRPr="001A22DC" w:rsidRDefault="0075131C" w:rsidP="0075131C">
      <w:pPr>
        <w:jc w:val="right"/>
        <w:rPr>
          <w:sz w:val="28"/>
          <w:szCs w:val="28"/>
        </w:rPr>
      </w:pPr>
      <w:bookmarkStart w:id="0" w:name="_GoBack"/>
      <w:bookmarkEnd w:id="0"/>
      <w:r w:rsidRPr="001A22DC">
        <w:rPr>
          <w:sz w:val="28"/>
          <w:szCs w:val="28"/>
        </w:rPr>
        <w:lastRenderedPageBreak/>
        <w:t>Приложение №1</w:t>
      </w:r>
    </w:p>
    <w:p w14:paraId="156C9169" w14:textId="77777777" w:rsidR="0075131C" w:rsidRPr="001A22DC" w:rsidRDefault="0075131C" w:rsidP="0075131C">
      <w:pPr>
        <w:jc w:val="right"/>
        <w:rPr>
          <w:sz w:val="28"/>
          <w:szCs w:val="28"/>
        </w:rPr>
      </w:pPr>
    </w:p>
    <w:p w14:paraId="5ACA6B74" w14:textId="046DFB6F" w:rsidR="00280724" w:rsidRDefault="00946705" w:rsidP="00280724">
      <w:pPr>
        <w:tabs>
          <w:tab w:val="left" w:pos="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Информация о почтовых ящиках</w:t>
      </w:r>
      <w:r w:rsidR="00280724" w:rsidRPr="001A22DC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27"/>
        <w:gridCol w:w="1443"/>
        <w:gridCol w:w="2249"/>
        <w:gridCol w:w="1309"/>
        <w:gridCol w:w="1964"/>
      </w:tblGrid>
      <w:tr w:rsidR="00946705" w:rsidRPr="00BE46A0" w14:paraId="51AE54E6" w14:textId="77777777" w:rsidTr="00946705">
        <w:trPr>
          <w:trHeight w:val="300"/>
          <w:jc w:val="center"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14:paraId="21A08E4D" w14:textId="77777777" w:rsidR="00946705" w:rsidRPr="00BE46A0" w:rsidRDefault="00946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14:paraId="277FEFD9" w14:textId="139313AC" w:rsidR="00946705" w:rsidRPr="00BE46A0" w:rsidRDefault="00946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Назва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для адресной книги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7221236F" w14:textId="3BF56958" w:rsidR="00946705" w:rsidRPr="00946705" w:rsidRDefault="00946705" w:rsidP="00BE46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249" w:type="dxa"/>
            <w:vMerge w:val="restart"/>
          </w:tcPr>
          <w:p w14:paraId="60E8EAA9" w14:textId="16E56E4A" w:rsidR="00946705" w:rsidRPr="00BE46A0" w:rsidRDefault="00946705" w:rsidP="00946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обходимость публикации адреса в общей адресной книге</w:t>
            </w:r>
          </w:p>
        </w:tc>
        <w:tc>
          <w:tcPr>
            <w:tcW w:w="3273" w:type="dxa"/>
            <w:gridSpan w:val="2"/>
            <w:shd w:val="clear" w:color="auto" w:fill="auto"/>
            <w:vAlign w:val="center"/>
            <w:hideMark/>
          </w:tcPr>
          <w:p w14:paraId="0DC20D83" w14:textId="4F17D8E7" w:rsidR="00946705" w:rsidRPr="00946705" w:rsidRDefault="00946705" w:rsidP="00946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 xml:space="preserve">Список </w:t>
            </w:r>
            <w:r>
              <w:rPr>
                <w:b/>
                <w:bCs/>
                <w:color w:val="000000"/>
                <w:sz w:val="20"/>
                <w:szCs w:val="20"/>
              </w:rPr>
              <w:t>для предоставления доступа</w:t>
            </w:r>
          </w:p>
        </w:tc>
      </w:tr>
      <w:tr w:rsidR="00946705" w:rsidRPr="00BE46A0" w14:paraId="78EEF39B" w14:textId="77777777" w:rsidTr="00946705">
        <w:trPr>
          <w:trHeight w:val="377"/>
          <w:jc w:val="center"/>
        </w:trPr>
        <w:tc>
          <w:tcPr>
            <w:tcW w:w="436" w:type="dxa"/>
            <w:vMerge/>
            <w:vAlign w:val="center"/>
            <w:hideMark/>
          </w:tcPr>
          <w:p w14:paraId="27FBD47F" w14:textId="77777777" w:rsidR="00946705" w:rsidRPr="00BE46A0" w:rsidRDefault="009467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14:paraId="0313D6EB" w14:textId="77777777" w:rsidR="00946705" w:rsidRPr="00BE46A0" w:rsidRDefault="009467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2B28B37D" w14:textId="77777777" w:rsidR="00946705" w:rsidRPr="00BE46A0" w:rsidRDefault="009467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14:paraId="46C4E5A1" w14:textId="77777777" w:rsidR="00946705" w:rsidRPr="00BE46A0" w:rsidRDefault="00946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03BDE9B1" w14:textId="627F3FF1" w:rsidR="00946705" w:rsidRPr="00BE46A0" w:rsidRDefault="009467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7BAECDD" w14:textId="68B86BAB" w:rsidR="00946705" w:rsidRPr="00BE46A0" w:rsidRDefault="00946705" w:rsidP="00BE46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6A0">
              <w:rPr>
                <w:b/>
                <w:bCs/>
                <w:color w:val="000000"/>
                <w:sz w:val="20"/>
                <w:szCs w:val="20"/>
              </w:rPr>
              <w:t>Учетная запись</w:t>
            </w:r>
          </w:p>
        </w:tc>
      </w:tr>
      <w:tr w:rsidR="00946705" w:rsidRPr="00BE46A0" w14:paraId="74BC5964" w14:textId="77777777" w:rsidTr="00946705">
        <w:trPr>
          <w:trHeight w:val="477"/>
          <w:jc w:val="center"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14:paraId="0204698A" w14:textId="77777777" w:rsidR="00946705" w:rsidRPr="00BE46A0" w:rsidRDefault="00946705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14:paraId="7E5179B8" w14:textId="5901F775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ы в студенческой столовой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16B77698" w14:textId="50A855D3" w:rsidR="00946705" w:rsidRPr="00946705" w:rsidRDefault="009467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inlunch@fa.ru</w:t>
            </w:r>
          </w:p>
        </w:tc>
        <w:tc>
          <w:tcPr>
            <w:tcW w:w="2249" w:type="dxa"/>
            <w:vMerge w:val="restart"/>
            <w:vAlign w:val="center"/>
          </w:tcPr>
          <w:p w14:paraId="3D7DE4FD" w14:textId="67FDDD8B" w:rsidR="00946705" w:rsidRPr="00BE46A0" w:rsidRDefault="00946705" w:rsidP="00946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1AD3ADF9" w14:textId="0AAA2C9B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Сидоров А.А.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45C5F090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AASidorov@fa.ru</w:t>
            </w:r>
          </w:p>
        </w:tc>
      </w:tr>
      <w:tr w:rsidR="00946705" w:rsidRPr="00BE46A0" w14:paraId="22231E94" w14:textId="77777777" w:rsidTr="00946705">
        <w:trPr>
          <w:trHeight w:val="413"/>
          <w:jc w:val="center"/>
        </w:trPr>
        <w:tc>
          <w:tcPr>
            <w:tcW w:w="436" w:type="dxa"/>
            <w:vMerge/>
            <w:vAlign w:val="center"/>
            <w:hideMark/>
          </w:tcPr>
          <w:p w14:paraId="78BE417E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14:paraId="35E37BD4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731253FF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14:paraId="5BA707B0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3FFDF7C0" w14:textId="21C69DF8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Васечкин П.П.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0D164B15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  <w:r w:rsidRPr="00BE46A0">
              <w:rPr>
                <w:color w:val="000000"/>
                <w:sz w:val="20"/>
                <w:szCs w:val="20"/>
              </w:rPr>
              <w:t>PPVasechkin@fa.ru</w:t>
            </w:r>
          </w:p>
        </w:tc>
      </w:tr>
      <w:tr w:rsidR="00946705" w:rsidRPr="00BE46A0" w14:paraId="54C610F4" w14:textId="77777777" w:rsidTr="00946705">
        <w:trPr>
          <w:trHeight w:val="413"/>
          <w:jc w:val="center"/>
        </w:trPr>
        <w:tc>
          <w:tcPr>
            <w:tcW w:w="436" w:type="dxa"/>
            <w:vMerge/>
            <w:vAlign w:val="center"/>
          </w:tcPr>
          <w:p w14:paraId="7E923ED6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14:paraId="4B818BA8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43D785DF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14:paraId="4A9A332E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E378DAF" w14:textId="31DEC78D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4434BF6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6705" w:rsidRPr="00BE46A0" w14:paraId="6F115D03" w14:textId="77777777" w:rsidTr="00946705">
        <w:trPr>
          <w:trHeight w:val="413"/>
          <w:jc w:val="center"/>
        </w:trPr>
        <w:tc>
          <w:tcPr>
            <w:tcW w:w="436" w:type="dxa"/>
            <w:vMerge/>
            <w:vAlign w:val="center"/>
          </w:tcPr>
          <w:p w14:paraId="14AC1A91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14:paraId="2983E074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43468953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14:paraId="574F22FD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0EFE10" w14:textId="18AA4614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E35552C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6705" w:rsidRPr="00BE46A0" w14:paraId="022BD11B" w14:textId="77777777" w:rsidTr="00946705">
        <w:trPr>
          <w:trHeight w:val="413"/>
          <w:jc w:val="center"/>
        </w:trPr>
        <w:tc>
          <w:tcPr>
            <w:tcW w:w="436" w:type="dxa"/>
            <w:vMerge/>
            <w:vAlign w:val="center"/>
          </w:tcPr>
          <w:p w14:paraId="33B93278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14:paraId="62D1E2F5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28FCC824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14:paraId="5E23F0C6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96DF94" w14:textId="11FE26D2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B0BE3B8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6705" w:rsidRPr="00BE46A0" w14:paraId="3D28840C" w14:textId="77777777" w:rsidTr="00946705">
        <w:trPr>
          <w:trHeight w:val="413"/>
          <w:jc w:val="center"/>
        </w:trPr>
        <w:tc>
          <w:tcPr>
            <w:tcW w:w="436" w:type="dxa"/>
            <w:vMerge/>
            <w:vAlign w:val="center"/>
          </w:tcPr>
          <w:p w14:paraId="016F7C49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14:paraId="2CFF9D1D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653B3BE6" w14:textId="77777777" w:rsidR="00946705" w:rsidRPr="00BE46A0" w:rsidRDefault="00946705" w:rsidP="00BE46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14:paraId="4BB3B8E2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C75CE25" w14:textId="23D8B565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E722CAB" w14:textId="77777777" w:rsidR="00946705" w:rsidRPr="00BE46A0" w:rsidRDefault="00946705" w:rsidP="00BE46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A103CF6" w14:textId="367ECBD5" w:rsidR="001A22DC" w:rsidRDefault="001A22DC" w:rsidP="00280724">
      <w:pPr>
        <w:tabs>
          <w:tab w:val="left" w:pos="0"/>
        </w:tabs>
        <w:spacing w:line="480" w:lineRule="auto"/>
        <w:rPr>
          <w:sz w:val="28"/>
          <w:szCs w:val="28"/>
        </w:rPr>
      </w:pPr>
    </w:p>
    <w:p w14:paraId="395E7010" w14:textId="46C3139B" w:rsidR="00BE46A0" w:rsidRDefault="00BE46A0" w:rsidP="00280724">
      <w:pPr>
        <w:tabs>
          <w:tab w:val="left" w:pos="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создаваемых </w:t>
      </w:r>
      <w:r w:rsidR="00946705">
        <w:rPr>
          <w:sz w:val="28"/>
          <w:szCs w:val="28"/>
        </w:rPr>
        <w:t>почтовых ящиков</w:t>
      </w:r>
      <w:r>
        <w:rPr>
          <w:sz w:val="28"/>
          <w:szCs w:val="28"/>
        </w:rPr>
        <w:t>:</w:t>
      </w:r>
    </w:p>
    <w:p w14:paraId="6365779A" w14:textId="662C2766" w:rsidR="00BE46A0" w:rsidRDefault="00946705" w:rsidP="00946705">
      <w:pPr>
        <w:pStyle w:val="ac"/>
        <w:numPr>
          <w:ilvl w:val="0"/>
          <w:numId w:val="24"/>
        </w:num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6705">
        <w:rPr>
          <w:sz w:val="28"/>
          <w:szCs w:val="28"/>
        </w:rPr>
        <w:t>ля службы поддержки пользователей и отправки подтверждений заказов проекта по оптимизации работы студенческой столовой (веб-сайт проекта: www.finlunch.fa.ru)</w:t>
      </w:r>
      <w:r w:rsidR="00BE46A0">
        <w:rPr>
          <w:sz w:val="28"/>
          <w:szCs w:val="28"/>
        </w:rPr>
        <w:t>.</w:t>
      </w:r>
    </w:p>
    <w:sectPr w:rsidR="00BE46A0" w:rsidSect="00946705">
      <w:pgSz w:w="11906" w:h="16838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CC500" w14:textId="77777777" w:rsidR="001668DB" w:rsidRDefault="001668DB">
      <w:r>
        <w:separator/>
      </w:r>
    </w:p>
  </w:endnote>
  <w:endnote w:type="continuationSeparator" w:id="0">
    <w:p w14:paraId="0FB74D89" w14:textId="77777777" w:rsidR="001668DB" w:rsidRDefault="0016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012BB94-BE73-4E1F-8207-C0E7CCE1167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9041FB21-1EB1-4766-A88B-849A2A16AB9C}"/>
    <w:embedBold r:id="rId3" w:fontKey="{279AC102-9850-4D2E-BE2E-7BB971247D3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4FAD35CA-97D3-4824-9057-9676FD8ED8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2F6CA84-9A2C-431C-BFE2-23BF4832EC3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02A02FD7-DAD9-41CC-8E08-C5FDE71D2A7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7" w:fontKey="{F1CDAE8C-D0F2-4AC9-8BAE-1BF27730F72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D878456F-2F5F-4EE7-A78C-88927592F3A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6CFE9AE1-7C2E-4A8B-BA76-AC7D09C2A75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D83AF" w14:textId="77777777" w:rsidR="001668DB" w:rsidRDefault="001668DB">
      <w:r>
        <w:separator/>
      </w:r>
    </w:p>
  </w:footnote>
  <w:footnote w:type="continuationSeparator" w:id="0">
    <w:p w14:paraId="6177742A" w14:textId="77777777" w:rsidR="001668DB" w:rsidRDefault="0016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39AE549C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6705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7270988"/>
    <w:multiLevelType w:val="hybridMultilevel"/>
    <w:tmpl w:val="96F00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450207"/>
    <w:multiLevelType w:val="hybridMultilevel"/>
    <w:tmpl w:val="ED7C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45C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734E"/>
    <w:multiLevelType w:val="hybridMultilevel"/>
    <w:tmpl w:val="5C28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19"/>
  </w:num>
  <w:num w:numId="6">
    <w:abstractNumId w:val="1"/>
  </w:num>
  <w:num w:numId="7">
    <w:abstractNumId w:val="2"/>
  </w:num>
  <w:num w:numId="8">
    <w:abstractNumId w:val="18"/>
  </w:num>
  <w:num w:numId="9">
    <w:abstractNumId w:val="20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22"/>
  </w:num>
  <w:num w:numId="16">
    <w:abstractNumId w:val="22"/>
  </w:num>
  <w:num w:numId="17">
    <w:abstractNumId w:val="16"/>
  </w:num>
  <w:num w:numId="18">
    <w:abstractNumId w:val="21"/>
  </w:num>
  <w:num w:numId="19">
    <w:abstractNumId w:val="17"/>
  </w:num>
  <w:num w:numId="20">
    <w:abstractNumId w:val="5"/>
  </w:num>
  <w:num w:numId="21">
    <w:abstractNumId w:val="8"/>
  </w:num>
  <w:num w:numId="22">
    <w:abstractNumId w:val="3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A0AB9"/>
    <w:rsid w:val="000B50AB"/>
    <w:rsid w:val="000D3320"/>
    <w:rsid w:val="000D426F"/>
    <w:rsid w:val="000E19ED"/>
    <w:rsid w:val="000E3775"/>
    <w:rsid w:val="000E6C33"/>
    <w:rsid w:val="000F490D"/>
    <w:rsid w:val="001044CF"/>
    <w:rsid w:val="001051C3"/>
    <w:rsid w:val="00111214"/>
    <w:rsid w:val="00120349"/>
    <w:rsid w:val="00132E64"/>
    <w:rsid w:val="00143D42"/>
    <w:rsid w:val="00152BB7"/>
    <w:rsid w:val="00163DDF"/>
    <w:rsid w:val="001668DB"/>
    <w:rsid w:val="00187F34"/>
    <w:rsid w:val="001A22DC"/>
    <w:rsid w:val="001A39FA"/>
    <w:rsid w:val="001B0020"/>
    <w:rsid w:val="001B5E73"/>
    <w:rsid w:val="001C4E68"/>
    <w:rsid w:val="001D443A"/>
    <w:rsid w:val="001E1E08"/>
    <w:rsid w:val="001E397F"/>
    <w:rsid w:val="00207CB6"/>
    <w:rsid w:val="0022615D"/>
    <w:rsid w:val="00243D8F"/>
    <w:rsid w:val="00270473"/>
    <w:rsid w:val="00274727"/>
    <w:rsid w:val="00277460"/>
    <w:rsid w:val="002775B8"/>
    <w:rsid w:val="00280724"/>
    <w:rsid w:val="0029571D"/>
    <w:rsid w:val="00296D4A"/>
    <w:rsid w:val="002A0CA9"/>
    <w:rsid w:val="002A41B7"/>
    <w:rsid w:val="002B07D5"/>
    <w:rsid w:val="002C4585"/>
    <w:rsid w:val="002C61C5"/>
    <w:rsid w:val="002D1261"/>
    <w:rsid w:val="00311C36"/>
    <w:rsid w:val="0031477C"/>
    <w:rsid w:val="00335691"/>
    <w:rsid w:val="00360AA6"/>
    <w:rsid w:val="003637C7"/>
    <w:rsid w:val="00364C04"/>
    <w:rsid w:val="003653E5"/>
    <w:rsid w:val="00370BB3"/>
    <w:rsid w:val="00370E8E"/>
    <w:rsid w:val="00391585"/>
    <w:rsid w:val="00397925"/>
    <w:rsid w:val="003A0D5D"/>
    <w:rsid w:val="003A6032"/>
    <w:rsid w:val="003A777A"/>
    <w:rsid w:val="003B406B"/>
    <w:rsid w:val="003B6C9A"/>
    <w:rsid w:val="003C45A4"/>
    <w:rsid w:val="003D0DF0"/>
    <w:rsid w:val="003D4443"/>
    <w:rsid w:val="00401E12"/>
    <w:rsid w:val="00402FD5"/>
    <w:rsid w:val="00412700"/>
    <w:rsid w:val="00430EC3"/>
    <w:rsid w:val="004530C2"/>
    <w:rsid w:val="00460B8B"/>
    <w:rsid w:val="00471EEF"/>
    <w:rsid w:val="004A570B"/>
    <w:rsid w:val="004B186E"/>
    <w:rsid w:val="004B32E9"/>
    <w:rsid w:val="004D67FB"/>
    <w:rsid w:val="004E001B"/>
    <w:rsid w:val="004E238D"/>
    <w:rsid w:val="00507DAC"/>
    <w:rsid w:val="0051122D"/>
    <w:rsid w:val="00534496"/>
    <w:rsid w:val="00541EC5"/>
    <w:rsid w:val="0055044D"/>
    <w:rsid w:val="00561BE7"/>
    <w:rsid w:val="00563A9E"/>
    <w:rsid w:val="00580E2C"/>
    <w:rsid w:val="00581968"/>
    <w:rsid w:val="005820EC"/>
    <w:rsid w:val="00583A62"/>
    <w:rsid w:val="00586F76"/>
    <w:rsid w:val="005908C0"/>
    <w:rsid w:val="005962F1"/>
    <w:rsid w:val="005A2819"/>
    <w:rsid w:val="005B1A70"/>
    <w:rsid w:val="005B7BB6"/>
    <w:rsid w:val="005C431D"/>
    <w:rsid w:val="005F5C08"/>
    <w:rsid w:val="005F6AAC"/>
    <w:rsid w:val="005F7FBF"/>
    <w:rsid w:val="00601782"/>
    <w:rsid w:val="00603763"/>
    <w:rsid w:val="0060498C"/>
    <w:rsid w:val="0060590E"/>
    <w:rsid w:val="006205A1"/>
    <w:rsid w:val="00634679"/>
    <w:rsid w:val="00636650"/>
    <w:rsid w:val="00643014"/>
    <w:rsid w:val="0065107F"/>
    <w:rsid w:val="00661463"/>
    <w:rsid w:val="00695E52"/>
    <w:rsid w:val="006A56DB"/>
    <w:rsid w:val="006C0C4E"/>
    <w:rsid w:val="006C3881"/>
    <w:rsid w:val="006D7AC5"/>
    <w:rsid w:val="006E61F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77241"/>
    <w:rsid w:val="00787FDE"/>
    <w:rsid w:val="00792EEA"/>
    <w:rsid w:val="0079365E"/>
    <w:rsid w:val="007936AC"/>
    <w:rsid w:val="007A143D"/>
    <w:rsid w:val="007A7E94"/>
    <w:rsid w:val="007B3CBE"/>
    <w:rsid w:val="007B6D38"/>
    <w:rsid w:val="007D522A"/>
    <w:rsid w:val="007E1E37"/>
    <w:rsid w:val="007E4BC9"/>
    <w:rsid w:val="007F6EBB"/>
    <w:rsid w:val="008020EE"/>
    <w:rsid w:val="008150AD"/>
    <w:rsid w:val="00817C94"/>
    <w:rsid w:val="00817E49"/>
    <w:rsid w:val="008221A4"/>
    <w:rsid w:val="00822E59"/>
    <w:rsid w:val="008306C0"/>
    <w:rsid w:val="00834615"/>
    <w:rsid w:val="00841504"/>
    <w:rsid w:val="008670C9"/>
    <w:rsid w:val="00875C04"/>
    <w:rsid w:val="008A0578"/>
    <w:rsid w:val="008B01C6"/>
    <w:rsid w:val="008C2981"/>
    <w:rsid w:val="008D1843"/>
    <w:rsid w:val="008F6F90"/>
    <w:rsid w:val="00911033"/>
    <w:rsid w:val="00914DEB"/>
    <w:rsid w:val="009159A4"/>
    <w:rsid w:val="00923DDE"/>
    <w:rsid w:val="00946705"/>
    <w:rsid w:val="00960E51"/>
    <w:rsid w:val="00961899"/>
    <w:rsid w:val="00963807"/>
    <w:rsid w:val="00983D69"/>
    <w:rsid w:val="009A1688"/>
    <w:rsid w:val="009B085B"/>
    <w:rsid w:val="009C3BB3"/>
    <w:rsid w:val="009C7691"/>
    <w:rsid w:val="009C77D2"/>
    <w:rsid w:val="009D450C"/>
    <w:rsid w:val="009E0204"/>
    <w:rsid w:val="009E1A5C"/>
    <w:rsid w:val="009E1A7D"/>
    <w:rsid w:val="009E2065"/>
    <w:rsid w:val="009E4E1F"/>
    <w:rsid w:val="009F01FC"/>
    <w:rsid w:val="00A03CBB"/>
    <w:rsid w:val="00A03DC7"/>
    <w:rsid w:val="00A1121A"/>
    <w:rsid w:val="00A21822"/>
    <w:rsid w:val="00A548AA"/>
    <w:rsid w:val="00A657DA"/>
    <w:rsid w:val="00A73131"/>
    <w:rsid w:val="00A940B4"/>
    <w:rsid w:val="00AA3066"/>
    <w:rsid w:val="00AA565A"/>
    <w:rsid w:val="00AC1437"/>
    <w:rsid w:val="00AC262E"/>
    <w:rsid w:val="00AC47F2"/>
    <w:rsid w:val="00AC7AD3"/>
    <w:rsid w:val="00AE7C3E"/>
    <w:rsid w:val="00AF3D73"/>
    <w:rsid w:val="00AF4435"/>
    <w:rsid w:val="00AF71E5"/>
    <w:rsid w:val="00B067D9"/>
    <w:rsid w:val="00B07DF5"/>
    <w:rsid w:val="00B166EA"/>
    <w:rsid w:val="00B17771"/>
    <w:rsid w:val="00B50972"/>
    <w:rsid w:val="00B60AA2"/>
    <w:rsid w:val="00B62724"/>
    <w:rsid w:val="00B841EC"/>
    <w:rsid w:val="00B90096"/>
    <w:rsid w:val="00BA2E21"/>
    <w:rsid w:val="00BC284B"/>
    <w:rsid w:val="00BC65A9"/>
    <w:rsid w:val="00BE39A4"/>
    <w:rsid w:val="00BE46A0"/>
    <w:rsid w:val="00BE6E01"/>
    <w:rsid w:val="00C023E1"/>
    <w:rsid w:val="00C40F6C"/>
    <w:rsid w:val="00C42DA7"/>
    <w:rsid w:val="00C51736"/>
    <w:rsid w:val="00C62E43"/>
    <w:rsid w:val="00C7748B"/>
    <w:rsid w:val="00C966E4"/>
    <w:rsid w:val="00CA6F1A"/>
    <w:rsid w:val="00CB00C3"/>
    <w:rsid w:val="00CB144F"/>
    <w:rsid w:val="00CB3100"/>
    <w:rsid w:val="00CC000C"/>
    <w:rsid w:val="00CC2076"/>
    <w:rsid w:val="00CC556E"/>
    <w:rsid w:val="00CC5FB3"/>
    <w:rsid w:val="00CE421B"/>
    <w:rsid w:val="00CE4B1C"/>
    <w:rsid w:val="00D16689"/>
    <w:rsid w:val="00D31866"/>
    <w:rsid w:val="00D32122"/>
    <w:rsid w:val="00D370E7"/>
    <w:rsid w:val="00D43A04"/>
    <w:rsid w:val="00D4687E"/>
    <w:rsid w:val="00D56949"/>
    <w:rsid w:val="00D66926"/>
    <w:rsid w:val="00D80065"/>
    <w:rsid w:val="00D82538"/>
    <w:rsid w:val="00D827FF"/>
    <w:rsid w:val="00D9115A"/>
    <w:rsid w:val="00D9603D"/>
    <w:rsid w:val="00DA0C74"/>
    <w:rsid w:val="00DA2D65"/>
    <w:rsid w:val="00DB2C7E"/>
    <w:rsid w:val="00DD0DEF"/>
    <w:rsid w:val="00DD22B0"/>
    <w:rsid w:val="00DF1D58"/>
    <w:rsid w:val="00DF2E30"/>
    <w:rsid w:val="00DF7122"/>
    <w:rsid w:val="00E03008"/>
    <w:rsid w:val="00E0727B"/>
    <w:rsid w:val="00E130B5"/>
    <w:rsid w:val="00E56BC4"/>
    <w:rsid w:val="00E63AB9"/>
    <w:rsid w:val="00E65FD3"/>
    <w:rsid w:val="00E738B0"/>
    <w:rsid w:val="00EA1D65"/>
    <w:rsid w:val="00EA69B5"/>
    <w:rsid w:val="00EB1B8A"/>
    <w:rsid w:val="00EB5140"/>
    <w:rsid w:val="00EC4B26"/>
    <w:rsid w:val="00EC62C3"/>
    <w:rsid w:val="00ED3B41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1034"/>
    <w:rsid w:val="00F8216B"/>
    <w:rsid w:val="00F83E00"/>
    <w:rsid w:val="00F85BB0"/>
    <w:rsid w:val="00F93CFA"/>
    <w:rsid w:val="00FA2332"/>
    <w:rsid w:val="00FA34EB"/>
    <w:rsid w:val="00FB6D31"/>
    <w:rsid w:val="00FC0003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7C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0AA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8B01C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7CB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EDD7FB0327F4439022DBC9166E7AF1" ma:contentTypeVersion="0" ma:contentTypeDescription="Создание документа." ma:contentTypeScope="" ma:versionID="61e1f87b00d07380c89f14ffc6025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5FB4-3178-41FE-A079-953C08B3C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93AAB-59F4-4688-BD83-831D8691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73A02-515C-42ED-A5D8-867EBEBF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аптев Н.В.</cp:lastModifiedBy>
  <cp:revision>10</cp:revision>
  <cp:lastPrinted>2011-05-18T13:55:00Z</cp:lastPrinted>
  <dcterms:created xsi:type="dcterms:W3CDTF">2019-11-05T08:55:00Z</dcterms:created>
  <dcterms:modified xsi:type="dcterms:W3CDTF">2021-05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DD7FB0327F4439022DBC9166E7AF1</vt:lpwstr>
  </property>
</Properties>
</file>